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55E23788" w:rsidR="00C34A7B" w:rsidRDefault="00590129" w:rsidP="00C34A7B">
      <w:pPr>
        <w:pStyle w:val="Kop5"/>
      </w:pPr>
      <w:bookmarkStart w:id="120" w:name="_Ref_f1bc2830cfed9c3fc4b8c2e4d1ea0fbd_66"/>
      <w:r>
        <w:t>Divisie en Tekstdeel</w:t>
      </w:r>
      <w:bookmarkEnd w:id="120"/>
    </w:p>
    <w:p w14:paraId="4BC5C551" w14:textId="09DCE631" w:rsidR="00C34A7B" w:rsidRDefault="00590129" w:rsidP="00C34A7B">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inhoudelijke IMOW-objecten (zie daarvoor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te kunnen koppelen. Een Divisie bevat altijd ten minste één Tekstdeel; wanneer dat gewenst is kan een Divisie meerdere Tekstdelen bevatten.</w:t>
      </w:r>
    </w:p>
    <w:p w14:paraId="7F9FA6EC" w14:textId="3BD1A268" w:rsidR="00C34A7B" w:rsidRDefault="00590129" w:rsidP="00C34A7B">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IMOW-object Divisie, dat alleen kan voorkomen in het inhoudelijke deel van een omgevingsdocument </w:t>
      </w:r>
      <w:r w:rsidRPr="00960957">
        <w:t>met Vrijetekststructuur</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